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55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750"/>
      </w:tblGrid>
      <w:tr w:rsidR="00052FD9" w:rsidRPr="00AC1DE4" w14:paraId="347C406C" w14:textId="77777777" w:rsidTr="008C074B">
        <w:trPr>
          <w:trHeight w:val="490"/>
        </w:trPr>
        <w:tc>
          <w:tcPr>
            <w:tcW w:w="2718" w:type="dxa"/>
            <w:shd w:val="clear" w:color="auto" w:fill="FFFF99"/>
            <w:vAlign w:val="center"/>
          </w:tcPr>
          <w:p w14:paraId="60236C57" w14:textId="77777777" w:rsidR="00CA3D05" w:rsidRPr="003F260C" w:rsidRDefault="00502D46" w:rsidP="008C0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 xml:space="preserve">Contractor’s </w:t>
            </w:r>
            <w:r w:rsidR="00CA3D05" w:rsidRPr="003F260C">
              <w:rPr>
                <w:rFonts w:ascii="Times New Roman" w:eastAsia="Times New Roman" w:hAnsi="Times New Roman"/>
                <w:color w:val="000000"/>
              </w:rPr>
              <w:t>Name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A003FD0" w14:textId="77777777" w:rsidR="00CA3D05" w:rsidRPr="00AC1DE4" w:rsidRDefault="00CA3D05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14:paraId="069CF239" w14:textId="77777777" w:rsidR="00CA3D05" w:rsidRDefault="00CA3D05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14:paraId="4E051826" w14:textId="77777777" w:rsidR="00C61B0F" w:rsidRPr="00AC1DE4" w:rsidRDefault="00C61B0F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A3D05" w:rsidRPr="00AC1DE4" w14:paraId="60A0FD1A" w14:textId="77777777" w:rsidTr="008C074B">
        <w:trPr>
          <w:trHeight w:val="721"/>
        </w:trPr>
        <w:tc>
          <w:tcPr>
            <w:tcW w:w="2718" w:type="dxa"/>
            <w:shd w:val="clear" w:color="auto" w:fill="FFFF99"/>
            <w:vAlign w:val="center"/>
          </w:tcPr>
          <w:p w14:paraId="1DC0482D" w14:textId="77777777" w:rsidR="00CA3D05" w:rsidRPr="003F260C" w:rsidRDefault="00502D46" w:rsidP="008C0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CAGE (If registered)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49DB120" w14:textId="77777777" w:rsidR="00CA3D05" w:rsidRPr="00AC1DE4" w:rsidRDefault="00CA3D05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A3D05" w:rsidRPr="00AC1DE4" w14:paraId="37AAA521" w14:textId="77777777" w:rsidTr="008C074B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14:paraId="1B1ABE9E" w14:textId="77777777" w:rsidR="00CA3D05" w:rsidRPr="003F260C" w:rsidRDefault="00502D46" w:rsidP="008C0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DUNS (If registered)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6C0F63A6" w14:textId="77777777" w:rsidR="00CA3D05" w:rsidRPr="00AC1DE4" w:rsidRDefault="00CA3D05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14:paraId="256ED69C" w14:textId="77777777" w:rsidR="00CA3D05" w:rsidRDefault="00CA3D05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  <w:p w14:paraId="282BE987" w14:textId="77777777" w:rsidR="00C61B0F" w:rsidRPr="00AC1DE4" w:rsidRDefault="00C61B0F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A3D05" w:rsidRPr="00AC1DE4" w14:paraId="29E19E26" w14:textId="77777777" w:rsidTr="008C074B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14:paraId="288DA899" w14:textId="77777777" w:rsidR="00CA3D05" w:rsidRPr="003F260C" w:rsidRDefault="00771ACC" w:rsidP="008C0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Point of Contact Name</w:t>
            </w:r>
            <w:r w:rsidR="00502D46" w:rsidRPr="003F260C">
              <w:rPr>
                <w:rFonts w:ascii="Times New Roman" w:eastAsia="Times New Roman" w:hAnsi="Times New Roman"/>
                <w:color w:val="000000"/>
              </w:rPr>
              <w:t xml:space="preserve"> and title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D89C59B" w14:textId="77777777" w:rsidR="00CA3D05" w:rsidRPr="00AC1DE4" w:rsidRDefault="00CA3D05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14:paraId="096EA4DA" w14:textId="77777777" w:rsidR="00CA3D05" w:rsidRDefault="00CA3D05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  <w:p w14:paraId="74B6F4FE" w14:textId="77777777" w:rsidR="00C61B0F" w:rsidRPr="00AC1DE4" w:rsidRDefault="00C61B0F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A3D05" w:rsidRPr="00AC1DE4" w14:paraId="485C9733" w14:textId="77777777" w:rsidTr="008C074B">
        <w:trPr>
          <w:trHeight w:val="286"/>
        </w:trPr>
        <w:tc>
          <w:tcPr>
            <w:tcW w:w="2718" w:type="dxa"/>
            <w:shd w:val="clear" w:color="auto" w:fill="FFFF99"/>
            <w:vAlign w:val="center"/>
          </w:tcPr>
          <w:p w14:paraId="4F7CE49B" w14:textId="77777777" w:rsidR="00CA3D05" w:rsidRPr="003F260C" w:rsidRDefault="00771ACC" w:rsidP="008C0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Telephone Number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55AEF1F" w14:textId="77777777" w:rsidR="00CA3D05" w:rsidRPr="00AC1DE4" w:rsidRDefault="00CA3D05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14:paraId="0C941F74" w14:textId="77777777" w:rsidR="00CA3D05" w:rsidRDefault="00CA3D05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  <w:p w14:paraId="2987588B" w14:textId="77777777" w:rsidR="00C61B0F" w:rsidRPr="00AC1DE4" w:rsidRDefault="00C61B0F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052FD9" w:rsidRPr="00AC1DE4" w14:paraId="290C4F86" w14:textId="77777777" w:rsidTr="00C61B0F">
        <w:trPr>
          <w:trHeight w:val="286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3215D0A" w14:textId="77777777" w:rsidR="00CA3D05" w:rsidRPr="003F260C" w:rsidRDefault="00771ACC" w:rsidP="008C0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Email Address: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1FB167C" w14:textId="77777777" w:rsidR="00CA3D05" w:rsidRDefault="00CA3D05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</w:t>
            </w:r>
          </w:p>
          <w:p w14:paraId="289A6253" w14:textId="77777777" w:rsidR="00C61B0F" w:rsidRPr="00AC1DE4" w:rsidRDefault="00C61B0F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45BAC45F" w14:textId="77777777" w:rsidR="00CA3D05" w:rsidRPr="00AC1DE4" w:rsidRDefault="00CA3D05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C1DE4">
              <w:rPr>
                <w:rFonts w:eastAsia="Times New Roman"/>
                <w:color w:val="000000"/>
              </w:rPr>
              <w:t>  </w:t>
            </w:r>
          </w:p>
        </w:tc>
      </w:tr>
      <w:tr w:rsidR="00FA32DF" w:rsidRPr="00AC1DE4" w14:paraId="551DA87B" w14:textId="77777777" w:rsidTr="00C61B0F">
        <w:trPr>
          <w:trHeight w:val="417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99"/>
            <w:vAlign w:val="center"/>
          </w:tcPr>
          <w:p w14:paraId="58538771" w14:textId="77777777" w:rsidR="00FA32DF" w:rsidRPr="003F260C" w:rsidRDefault="00FA32DF" w:rsidP="008C0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  <w:p w14:paraId="177FE9FF" w14:textId="77777777" w:rsidR="00FA32DF" w:rsidRPr="003F260C" w:rsidRDefault="00FA32DF" w:rsidP="008C0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F260C">
              <w:rPr>
                <w:rFonts w:ascii="Times New Roman" w:eastAsia="Times New Roman" w:hAnsi="Times New Roman"/>
                <w:color w:val="000000"/>
              </w:rPr>
              <w:t>Comments</w:t>
            </w:r>
            <w:r w:rsidR="00B21BE4" w:rsidRPr="003F260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/</w:t>
            </w:r>
            <w:r w:rsidR="00B21BE4" w:rsidRPr="003F260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F260C">
              <w:rPr>
                <w:rFonts w:ascii="Times New Roman" w:eastAsia="Times New Roman" w:hAnsi="Times New Roman"/>
                <w:color w:val="000000"/>
              </w:rPr>
              <w:t>Questions:</w:t>
            </w:r>
          </w:p>
          <w:p w14:paraId="21409D5A" w14:textId="77777777" w:rsidR="00FA32DF" w:rsidRPr="003F260C" w:rsidRDefault="00FA32DF" w:rsidP="008C07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6E144A3" w14:textId="77777777" w:rsidR="00FA32DF" w:rsidRDefault="00FA32DF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4B12EADE" w14:textId="77777777" w:rsidR="00B21BE4" w:rsidRDefault="00B21BE4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2FC935B2" w14:textId="77777777" w:rsidR="00C61B0F" w:rsidRPr="00AC1DE4" w:rsidRDefault="00C61B0F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1BE4" w:rsidRPr="00AC1DE4" w14:paraId="3C049A0E" w14:textId="77777777" w:rsidTr="00C61B0F">
        <w:trPr>
          <w:trHeight w:val="296"/>
        </w:trPr>
        <w:tc>
          <w:tcPr>
            <w:tcW w:w="2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99"/>
            <w:vAlign w:val="center"/>
          </w:tcPr>
          <w:p w14:paraId="6DD56713" w14:textId="77777777" w:rsidR="00B21BE4" w:rsidRDefault="00B21BE4" w:rsidP="008C07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EE02F6D" w14:textId="77777777" w:rsidR="00B21BE4" w:rsidRDefault="00B21BE4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6988353F" w14:textId="77777777" w:rsidR="00B21BE4" w:rsidRDefault="00B21BE4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296FAB1F" w14:textId="77777777" w:rsidR="00C61B0F" w:rsidRPr="00AC1DE4" w:rsidRDefault="00C61B0F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21BE4" w:rsidRPr="00AC1DE4" w14:paraId="1BD74E34" w14:textId="77777777" w:rsidTr="00C61B0F">
        <w:trPr>
          <w:trHeight w:val="296"/>
        </w:trPr>
        <w:tc>
          <w:tcPr>
            <w:tcW w:w="2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99"/>
            <w:vAlign w:val="center"/>
          </w:tcPr>
          <w:p w14:paraId="1796E41B" w14:textId="77777777" w:rsidR="00B21BE4" w:rsidRDefault="00B21BE4" w:rsidP="008C07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2B98B32" w14:textId="77777777" w:rsidR="00B21BE4" w:rsidRDefault="00B21BE4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731DB728" w14:textId="77777777" w:rsidR="00C61B0F" w:rsidRDefault="00C61B0F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560869FF" w14:textId="77777777" w:rsidR="00B21BE4" w:rsidRDefault="00B21BE4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C61B0F" w:rsidRPr="00AC1DE4" w14:paraId="5920AD12" w14:textId="77777777" w:rsidTr="00C61B0F">
        <w:trPr>
          <w:trHeight w:val="647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14:paraId="2DDFF051" w14:textId="77777777" w:rsidR="00C61B0F" w:rsidRDefault="00C61B0F" w:rsidP="008C07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3131B96" w14:textId="77777777" w:rsidR="00C61B0F" w:rsidRDefault="00C61B0F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14:paraId="0F15F9E6" w14:textId="77777777" w:rsidR="00C61B0F" w:rsidRDefault="00C61B0F" w:rsidP="008C074B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559C6514" w14:textId="77777777" w:rsidR="00C61B0F" w:rsidRDefault="00C61B0F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BDE8C6D" w14:textId="77777777" w:rsidR="00745086" w:rsidRDefault="008C074B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074B">
        <w:rPr>
          <w:rFonts w:ascii="Times New Roman" w:hAnsi="Times New Roman"/>
          <w:sz w:val="28"/>
          <w:szCs w:val="28"/>
        </w:rPr>
        <w:t>Market Research for</w:t>
      </w:r>
      <w:r w:rsidR="00E02228">
        <w:rPr>
          <w:rFonts w:ascii="Times New Roman" w:hAnsi="Times New Roman"/>
          <w:sz w:val="28"/>
          <w:szCs w:val="28"/>
        </w:rPr>
        <w:t xml:space="preserve"> </w:t>
      </w:r>
      <w:r w:rsidR="00C61B0F">
        <w:rPr>
          <w:rFonts w:ascii="Times New Roman" w:hAnsi="Times New Roman"/>
          <w:sz w:val="28"/>
          <w:szCs w:val="28"/>
        </w:rPr>
        <w:t>Maintenance Dredging Phase I</w:t>
      </w:r>
      <w:r w:rsidR="00745086">
        <w:rPr>
          <w:rFonts w:ascii="Times New Roman" w:hAnsi="Times New Roman"/>
          <w:sz w:val="28"/>
          <w:szCs w:val="28"/>
        </w:rPr>
        <w:t>I</w:t>
      </w:r>
      <w:r w:rsidR="00C61B0F">
        <w:rPr>
          <w:rFonts w:ascii="Times New Roman" w:hAnsi="Times New Roman"/>
          <w:sz w:val="28"/>
          <w:szCs w:val="28"/>
        </w:rPr>
        <w:t>I</w:t>
      </w:r>
      <w:r w:rsidR="00745086">
        <w:rPr>
          <w:rFonts w:ascii="Times New Roman" w:hAnsi="Times New Roman"/>
          <w:sz w:val="28"/>
          <w:szCs w:val="28"/>
        </w:rPr>
        <w:t xml:space="preserve"> </w:t>
      </w:r>
    </w:p>
    <w:p w14:paraId="53BE1B78" w14:textId="77777777" w:rsidR="00250631" w:rsidRPr="008C074B" w:rsidRDefault="00C61B0F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</w:t>
      </w:r>
      <w:r w:rsidR="001071D9">
        <w:rPr>
          <w:rFonts w:ascii="Times New Roman" w:hAnsi="Times New Roman"/>
          <w:sz w:val="28"/>
          <w:szCs w:val="28"/>
        </w:rPr>
        <w:t xml:space="preserve"> the U.S.</w:t>
      </w:r>
      <w:r>
        <w:rPr>
          <w:rFonts w:ascii="Times New Roman" w:hAnsi="Times New Roman"/>
          <w:sz w:val="28"/>
          <w:szCs w:val="28"/>
        </w:rPr>
        <w:t xml:space="preserve"> Fleet Activities Sasebo (CFAS), Japan.</w:t>
      </w:r>
    </w:p>
    <w:p w14:paraId="3F30BDC2" w14:textId="77777777" w:rsidR="008C074B" w:rsidRDefault="008C074B" w:rsidP="008C07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BEC9C49" w14:textId="77777777" w:rsidR="00CF1578" w:rsidRPr="00C61B0F" w:rsidRDefault="007B7616" w:rsidP="00C61B0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074B">
        <w:rPr>
          <w:rFonts w:ascii="Times New Roman" w:hAnsi="Times New Roman"/>
          <w:sz w:val="28"/>
          <w:szCs w:val="28"/>
        </w:rPr>
        <w:t>Contractor’s Information</w:t>
      </w:r>
    </w:p>
    <w:sectPr w:rsidR="00CF1578" w:rsidRPr="00C61B0F" w:rsidSect="00C61B0F">
      <w:headerReference w:type="default" r:id="rId7"/>
      <w:footerReference w:type="default" r:id="rId8"/>
      <w:pgSz w:w="12240" w:h="15840"/>
      <w:pgMar w:top="990" w:right="720" w:bottom="1440" w:left="821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3B86" w14:textId="77777777" w:rsidR="00973226" w:rsidRDefault="00973226" w:rsidP="00AC1DE4">
      <w:pPr>
        <w:spacing w:after="0" w:line="240" w:lineRule="auto"/>
      </w:pPr>
      <w:r>
        <w:separator/>
      </w:r>
    </w:p>
  </w:endnote>
  <w:endnote w:type="continuationSeparator" w:id="0">
    <w:p w14:paraId="5DB97F90" w14:textId="77777777" w:rsidR="00973226" w:rsidRDefault="00973226" w:rsidP="00AC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790E" w14:textId="77777777" w:rsidR="00AC1DE4" w:rsidRPr="00AC1DE4" w:rsidRDefault="00502D46" w:rsidP="008A04CE">
    <w:pPr>
      <w:pStyle w:val="a5"/>
      <w:tabs>
        <w:tab w:val="center" w:pos="3960"/>
      </w:tabs>
      <w:ind w:left="3780" w:hanging="3780"/>
      <w:jc w:val="center"/>
      <w:rPr>
        <w:rStyle w:val="a7"/>
        <w:rFonts w:ascii="Times New Roman" w:hAnsi="Times New Roman"/>
        <w:b/>
        <w:sz w:val="24"/>
        <w:szCs w:val="24"/>
      </w:rPr>
    </w:pPr>
    <w:r w:rsidRPr="00AC1DE4">
      <w:rPr>
        <w:rFonts w:ascii="Times New Roman" w:hAnsi="Times New Roman"/>
        <w:b/>
        <w:sz w:val="24"/>
        <w:szCs w:val="24"/>
      </w:rPr>
      <w:t>For Official Use Only</w:t>
    </w:r>
  </w:p>
  <w:p w14:paraId="4572D6C4" w14:textId="77777777" w:rsidR="00AC1DE4" w:rsidRPr="00AC1DE4" w:rsidRDefault="00A27F16" w:rsidP="00AC1DE4">
    <w:pPr>
      <w:pStyle w:val="3"/>
      <w:jc w:val="center"/>
      <w:rPr>
        <w:rFonts w:ascii="Times New Roman" w:hAnsi="Times New Roman" w:cs="Times New Roman"/>
        <w:sz w:val="24"/>
        <w:szCs w:val="24"/>
      </w:rPr>
    </w:pP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begin"/>
    </w:r>
    <w:r w:rsidR="00AC1DE4" w:rsidRPr="00AC1DE4">
      <w:rPr>
        <w:rStyle w:val="a7"/>
        <w:rFonts w:ascii="Times New Roman" w:hAnsi="Times New Roman" w:cs="Times New Roman"/>
        <w:b w:val="0"/>
        <w:sz w:val="24"/>
        <w:szCs w:val="24"/>
      </w:rPr>
      <w:instrText xml:space="preserve"> PAGE </w:instrText>
    </w: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separate"/>
    </w:r>
    <w:r w:rsidR="00745086">
      <w:rPr>
        <w:rStyle w:val="a7"/>
        <w:rFonts w:ascii="Times New Roman" w:hAnsi="Times New Roman" w:cs="Times New Roman"/>
        <w:b w:val="0"/>
        <w:noProof/>
        <w:sz w:val="24"/>
        <w:szCs w:val="24"/>
      </w:rPr>
      <w:t>1</w:t>
    </w:r>
    <w:r w:rsidRPr="00AC1DE4">
      <w:rPr>
        <w:rStyle w:val="a7"/>
        <w:rFonts w:ascii="Times New Roman" w:hAnsi="Times New Roman" w:cs="Times New Roman"/>
        <w:b w:val="0"/>
        <w:sz w:val="24"/>
        <w:szCs w:val="24"/>
      </w:rPr>
      <w:fldChar w:fldCharType="end"/>
    </w:r>
  </w:p>
  <w:p w14:paraId="61A5FE62" w14:textId="77777777" w:rsidR="00AC1DE4" w:rsidRDefault="00AC1D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0E4E" w14:textId="77777777" w:rsidR="00973226" w:rsidRDefault="00973226" w:rsidP="00AC1DE4">
      <w:pPr>
        <w:spacing w:after="0" w:line="240" w:lineRule="auto"/>
      </w:pPr>
      <w:r>
        <w:separator/>
      </w:r>
    </w:p>
  </w:footnote>
  <w:footnote w:type="continuationSeparator" w:id="0">
    <w:p w14:paraId="1F9C0A25" w14:textId="77777777" w:rsidR="00973226" w:rsidRDefault="00973226" w:rsidP="00AC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C1A1" w14:textId="77777777" w:rsidR="00C61B0F" w:rsidRDefault="00C61B0F">
    <w:pPr>
      <w:pStyle w:val="a3"/>
    </w:pPr>
    <w:bookmarkStart w:id="0" w:name="piin_number"/>
    <w:r>
      <w:t>Attachment (1)</w:t>
    </w:r>
  </w:p>
  <w:p w14:paraId="133C2591" w14:textId="77777777" w:rsidR="003F260C" w:rsidRPr="00CF1578" w:rsidRDefault="003F260C" w:rsidP="00CF1578">
    <w:pPr>
      <w:pStyle w:val="a3"/>
    </w:pPr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E4"/>
    <w:rsid w:val="00025BEC"/>
    <w:rsid w:val="00052FD9"/>
    <w:rsid w:val="00085E9A"/>
    <w:rsid w:val="000864A2"/>
    <w:rsid w:val="000A5594"/>
    <w:rsid w:val="000A658C"/>
    <w:rsid w:val="00101C0F"/>
    <w:rsid w:val="001071D9"/>
    <w:rsid w:val="00127643"/>
    <w:rsid w:val="001B1B77"/>
    <w:rsid w:val="001B5CCC"/>
    <w:rsid w:val="001D4123"/>
    <w:rsid w:val="001D65F4"/>
    <w:rsid w:val="002000D1"/>
    <w:rsid w:val="00250631"/>
    <w:rsid w:val="002D57E8"/>
    <w:rsid w:val="002E1960"/>
    <w:rsid w:val="0034255A"/>
    <w:rsid w:val="0036341B"/>
    <w:rsid w:val="00392FE8"/>
    <w:rsid w:val="003F260C"/>
    <w:rsid w:val="00414756"/>
    <w:rsid w:val="00422393"/>
    <w:rsid w:val="00423DFE"/>
    <w:rsid w:val="004336EA"/>
    <w:rsid w:val="00477D1B"/>
    <w:rsid w:val="00502D46"/>
    <w:rsid w:val="005A3372"/>
    <w:rsid w:val="005A6AA2"/>
    <w:rsid w:val="00626E49"/>
    <w:rsid w:val="0068558F"/>
    <w:rsid w:val="00697BDF"/>
    <w:rsid w:val="006A2A68"/>
    <w:rsid w:val="006A59C2"/>
    <w:rsid w:val="006E7FFB"/>
    <w:rsid w:val="00745086"/>
    <w:rsid w:val="00761EC1"/>
    <w:rsid w:val="00771ACC"/>
    <w:rsid w:val="0079242A"/>
    <w:rsid w:val="007B7616"/>
    <w:rsid w:val="008008AF"/>
    <w:rsid w:val="008843F2"/>
    <w:rsid w:val="008A04CE"/>
    <w:rsid w:val="008C00A2"/>
    <w:rsid w:val="008C074B"/>
    <w:rsid w:val="008C3BC4"/>
    <w:rsid w:val="008F1D3D"/>
    <w:rsid w:val="00973226"/>
    <w:rsid w:val="009758BE"/>
    <w:rsid w:val="00991C90"/>
    <w:rsid w:val="009952C7"/>
    <w:rsid w:val="009B1362"/>
    <w:rsid w:val="009C21E6"/>
    <w:rsid w:val="009C4790"/>
    <w:rsid w:val="009D20D7"/>
    <w:rsid w:val="00A27F16"/>
    <w:rsid w:val="00A4116D"/>
    <w:rsid w:val="00A42D34"/>
    <w:rsid w:val="00AC1DE4"/>
    <w:rsid w:val="00AF769A"/>
    <w:rsid w:val="00B21BE4"/>
    <w:rsid w:val="00B63E86"/>
    <w:rsid w:val="00B97E76"/>
    <w:rsid w:val="00BA2A0E"/>
    <w:rsid w:val="00BA7A3D"/>
    <w:rsid w:val="00BB74AB"/>
    <w:rsid w:val="00BB7531"/>
    <w:rsid w:val="00BF0719"/>
    <w:rsid w:val="00C27960"/>
    <w:rsid w:val="00C5582D"/>
    <w:rsid w:val="00C61B0F"/>
    <w:rsid w:val="00C67DDA"/>
    <w:rsid w:val="00C867DF"/>
    <w:rsid w:val="00C92FBF"/>
    <w:rsid w:val="00C97CE5"/>
    <w:rsid w:val="00CA3D05"/>
    <w:rsid w:val="00CB3760"/>
    <w:rsid w:val="00CF1578"/>
    <w:rsid w:val="00D13474"/>
    <w:rsid w:val="00D31574"/>
    <w:rsid w:val="00D64B2B"/>
    <w:rsid w:val="00E02228"/>
    <w:rsid w:val="00E4459B"/>
    <w:rsid w:val="00EB3E15"/>
    <w:rsid w:val="00F519C0"/>
    <w:rsid w:val="00F52A57"/>
    <w:rsid w:val="00F533F1"/>
    <w:rsid w:val="00FA32DF"/>
    <w:rsid w:val="00FE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7AADDD8"/>
  <w15:docId w15:val="{6D9021CE-8D70-4070-9210-32DDFC35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C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AC1DE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AC1DE4"/>
  </w:style>
  <w:style w:type="paragraph" w:styleId="a5">
    <w:name w:val="footer"/>
    <w:basedOn w:val="a"/>
    <w:link w:val="a6"/>
    <w:uiPriority w:val="99"/>
    <w:unhideWhenUsed/>
    <w:rsid w:val="00AC1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AC1DE4"/>
  </w:style>
  <w:style w:type="character" w:customStyle="1" w:styleId="30">
    <w:name w:val="見出し 3 (文字)"/>
    <w:basedOn w:val="a0"/>
    <w:link w:val="3"/>
    <w:rsid w:val="00AC1DE4"/>
    <w:rPr>
      <w:rFonts w:ascii="Arial" w:eastAsia="Times New Roman" w:hAnsi="Arial" w:cs="Arial"/>
      <w:b/>
      <w:bCs/>
      <w:sz w:val="26"/>
      <w:szCs w:val="26"/>
    </w:rPr>
  </w:style>
  <w:style w:type="character" w:styleId="a7">
    <w:name w:val="page number"/>
    <w:basedOn w:val="a0"/>
    <w:rsid w:val="00AC1DE4"/>
  </w:style>
  <w:style w:type="paragraph" w:styleId="a8">
    <w:name w:val="Balloon Text"/>
    <w:basedOn w:val="a"/>
    <w:link w:val="a9"/>
    <w:uiPriority w:val="99"/>
    <w:semiHidden/>
    <w:unhideWhenUsed/>
    <w:rsid w:val="00FA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FA32D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64B2B"/>
    <w:rPr>
      <w:sz w:val="22"/>
      <w:szCs w:val="22"/>
    </w:rPr>
  </w:style>
  <w:style w:type="paragraph" w:styleId="ab">
    <w:name w:val="Plain Text"/>
    <w:basedOn w:val="a"/>
    <w:link w:val="ac"/>
    <w:uiPriority w:val="99"/>
    <w:semiHidden/>
    <w:unhideWhenUsed/>
    <w:rsid w:val="008C07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8C074B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F14B-5252-4182-B2FA-7B716C71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</Words>
  <Characters>28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andra.trobaugh</dc:creator>
  <cp:lastModifiedBy>宮﨑 友梨</cp:lastModifiedBy>
  <cp:revision>2</cp:revision>
  <cp:lastPrinted>2011-04-29T12:16:00Z</cp:lastPrinted>
  <dcterms:created xsi:type="dcterms:W3CDTF">2024-04-04T05:52:00Z</dcterms:created>
  <dcterms:modified xsi:type="dcterms:W3CDTF">2024-04-04T05:52:00Z</dcterms:modified>
</cp:coreProperties>
</file>